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2875E" w14:textId="77777777" w:rsidR="00AC0AE6" w:rsidRPr="00473603" w:rsidRDefault="00AC0AE6" w:rsidP="00AC0AE6">
      <w:pPr>
        <w:tabs>
          <w:tab w:val="center" w:pos="851"/>
          <w:tab w:val="left" w:pos="5103"/>
        </w:tabs>
        <w:spacing w:after="0"/>
        <w:rPr>
          <w:color w:val="000000" w:themeColor="text1"/>
          <w:sz w:val="24"/>
          <w:szCs w:val="24"/>
        </w:rPr>
      </w:pPr>
      <w:r w:rsidRPr="00473603">
        <w:rPr>
          <w:color w:val="000000" w:themeColor="text1"/>
          <w:sz w:val="20"/>
          <w:szCs w:val="20"/>
        </w:rPr>
        <w:tab/>
        <w:t>………………………………</w:t>
      </w:r>
      <w:r w:rsidRPr="00473603">
        <w:rPr>
          <w:color w:val="000000" w:themeColor="text1"/>
          <w:sz w:val="21"/>
          <w:szCs w:val="21"/>
        </w:rPr>
        <w:tab/>
      </w:r>
      <w:r w:rsidRPr="00473603">
        <w:rPr>
          <w:color w:val="000000" w:themeColor="text1"/>
          <w:sz w:val="24"/>
          <w:szCs w:val="24"/>
        </w:rPr>
        <w:t>Rybnik, dnia</w:t>
      </w:r>
      <w:r>
        <w:rPr>
          <w:color w:val="000000" w:themeColor="text1"/>
          <w:sz w:val="24"/>
          <w:szCs w:val="24"/>
        </w:rPr>
        <w:t xml:space="preserve"> </w:t>
      </w:r>
      <w:r w:rsidRPr="00D123A3">
        <w:rPr>
          <w:color w:val="000000" w:themeColor="text1"/>
          <w:sz w:val="20"/>
          <w:szCs w:val="20"/>
        </w:rPr>
        <w:t>.…………………………………………………</w:t>
      </w:r>
    </w:p>
    <w:p w14:paraId="1F300F86" w14:textId="709D6F66" w:rsidR="00CB44DA" w:rsidRDefault="00AC0AE6" w:rsidP="00AC0AE6">
      <w:pPr>
        <w:tabs>
          <w:tab w:val="center" w:pos="851"/>
          <w:tab w:val="left" w:pos="5103"/>
        </w:tabs>
        <w:spacing w:after="0" w:line="240" w:lineRule="auto"/>
        <w:rPr>
          <w:b/>
          <w:sz w:val="24"/>
          <w:szCs w:val="28"/>
        </w:rPr>
      </w:pPr>
      <w:r>
        <w:rPr>
          <w:color w:val="000000" w:themeColor="text1"/>
          <w:sz w:val="20"/>
          <w:szCs w:val="20"/>
        </w:rPr>
        <w:tab/>
        <w:t>pieczątka jednostki</w:t>
      </w:r>
    </w:p>
    <w:p w14:paraId="3E6374CC" w14:textId="77777777" w:rsidR="00E93D25" w:rsidRDefault="00E93D25" w:rsidP="00A446F3">
      <w:pPr>
        <w:pStyle w:val="Akapitzlist"/>
        <w:tabs>
          <w:tab w:val="left" w:pos="5670"/>
          <w:tab w:val="left" w:leader="dot" w:pos="8647"/>
        </w:tabs>
        <w:spacing w:after="0"/>
        <w:ind w:left="0"/>
        <w:rPr>
          <w:b/>
          <w:sz w:val="24"/>
          <w:szCs w:val="28"/>
        </w:rPr>
      </w:pPr>
    </w:p>
    <w:p w14:paraId="1C52B4CB" w14:textId="77777777" w:rsidR="00AC0AE6" w:rsidRPr="008358DF" w:rsidRDefault="00AC0AE6" w:rsidP="00A446F3">
      <w:pPr>
        <w:pStyle w:val="Akapitzlist"/>
        <w:tabs>
          <w:tab w:val="left" w:pos="5670"/>
          <w:tab w:val="left" w:leader="dot" w:pos="8647"/>
        </w:tabs>
        <w:spacing w:after="0"/>
        <w:ind w:left="0"/>
        <w:rPr>
          <w:b/>
          <w:sz w:val="24"/>
          <w:szCs w:val="28"/>
        </w:rPr>
      </w:pPr>
    </w:p>
    <w:p w14:paraId="7E7C17D5" w14:textId="2BEE8C97" w:rsidR="009F6380" w:rsidRDefault="00854520" w:rsidP="00AC0A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zniszczenia</w:t>
      </w:r>
    </w:p>
    <w:p w14:paraId="4E45039D" w14:textId="77777777" w:rsidR="00583BFF" w:rsidRPr="00AC0AE6" w:rsidRDefault="00583BFF" w:rsidP="00CB44DA">
      <w:pPr>
        <w:spacing w:after="0"/>
        <w:jc w:val="center"/>
        <w:rPr>
          <w:b/>
          <w:sz w:val="24"/>
          <w:szCs w:val="24"/>
        </w:rPr>
      </w:pPr>
    </w:p>
    <w:p w14:paraId="2CB27EA9" w14:textId="7F7F4D6F" w:rsidR="001F0679" w:rsidRDefault="00583BFF" w:rsidP="00744F14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 dniu …………………………</w:t>
      </w:r>
      <w:r w:rsidR="0069061E">
        <w:rPr>
          <w:bCs/>
          <w:sz w:val="24"/>
          <w:szCs w:val="24"/>
        </w:rPr>
        <w:t>…….</w:t>
      </w:r>
      <w:r>
        <w:rPr>
          <w:bCs/>
          <w:sz w:val="24"/>
          <w:szCs w:val="24"/>
        </w:rPr>
        <w:t xml:space="preserve"> komisja w składzie:</w:t>
      </w:r>
    </w:p>
    <w:p w14:paraId="67E4ECF2" w14:textId="7D7414A9" w:rsidR="00583BFF" w:rsidRDefault="00583BFF" w:rsidP="00744F14">
      <w:pPr>
        <w:pStyle w:val="Akapitzlist"/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</w:t>
      </w:r>
      <w:r w:rsidR="00BD1552">
        <w:rPr>
          <w:bCs/>
          <w:sz w:val="24"/>
          <w:szCs w:val="24"/>
        </w:rPr>
        <w:t>.</w:t>
      </w:r>
    </w:p>
    <w:p w14:paraId="26F25567" w14:textId="48800C5D" w:rsidR="00583BFF" w:rsidRDefault="00583BFF" w:rsidP="00744F14">
      <w:pPr>
        <w:pStyle w:val="Akapitzlist"/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</w:t>
      </w:r>
      <w:r w:rsidR="00BD1552">
        <w:rPr>
          <w:bCs/>
          <w:sz w:val="24"/>
          <w:szCs w:val="24"/>
        </w:rPr>
        <w:t>.</w:t>
      </w:r>
    </w:p>
    <w:p w14:paraId="000ED4F1" w14:textId="549FF960" w:rsidR="00583BFF" w:rsidRPr="00094A9A" w:rsidRDefault="00583BFF" w:rsidP="00744F14">
      <w:pPr>
        <w:pStyle w:val="Akapitzlist"/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</w:t>
      </w:r>
      <w:r w:rsidR="00BD1552">
        <w:rPr>
          <w:bCs/>
          <w:sz w:val="24"/>
          <w:szCs w:val="24"/>
        </w:rPr>
        <w:t>.</w:t>
      </w:r>
    </w:p>
    <w:p w14:paraId="001D954E" w14:textId="1BF2A606" w:rsidR="00CB44DA" w:rsidRDefault="00F90707" w:rsidP="00AC0AE6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d</w:t>
      </w:r>
      <w:r w:rsidR="002D73D2">
        <w:rPr>
          <w:sz w:val="24"/>
          <w:szCs w:val="24"/>
        </w:rPr>
        <w:t>okonała trwałego zniszczenia następujących rzeczy:</w:t>
      </w:r>
    </w:p>
    <w:tbl>
      <w:tblPr>
        <w:tblStyle w:val="Tabela-Siatka"/>
        <w:tblW w:w="4961" w:type="pct"/>
        <w:jc w:val="center"/>
        <w:tblLook w:val="04A0" w:firstRow="1" w:lastRow="0" w:firstColumn="1" w:lastColumn="0" w:noHBand="0" w:noVBand="1"/>
      </w:tblPr>
      <w:tblGrid>
        <w:gridCol w:w="478"/>
        <w:gridCol w:w="2910"/>
        <w:gridCol w:w="728"/>
        <w:gridCol w:w="625"/>
        <w:gridCol w:w="1356"/>
        <w:gridCol w:w="1211"/>
        <w:gridCol w:w="1681"/>
      </w:tblGrid>
      <w:tr w:rsidR="005F337E" w14:paraId="75B8B94F" w14:textId="77777777" w:rsidTr="00AC0AE6">
        <w:trPr>
          <w:trHeight w:hRule="exact" w:val="624"/>
          <w:jc w:val="center"/>
        </w:trPr>
        <w:tc>
          <w:tcPr>
            <w:tcW w:w="421" w:type="dxa"/>
            <w:vAlign w:val="center"/>
          </w:tcPr>
          <w:p w14:paraId="5A0FE18D" w14:textId="5BC250D9" w:rsidR="00854520" w:rsidRPr="00AC0AE6" w:rsidRDefault="00854520" w:rsidP="006E4B6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AC0AE6">
              <w:rPr>
                <w:rFonts w:cs="Calibri"/>
                <w:i/>
              </w:rPr>
              <w:t>Lp</w:t>
            </w:r>
            <w:r w:rsidRPr="00AC0AE6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2952" w:type="dxa"/>
            <w:vAlign w:val="center"/>
          </w:tcPr>
          <w:p w14:paraId="2E4CB3F1" w14:textId="2125293E" w:rsidR="00854520" w:rsidRPr="00AC0AE6" w:rsidRDefault="00854520" w:rsidP="00AC0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0AE6">
              <w:rPr>
                <w:rFonts w:cs="Calibri"/>
                <w:i/>
                <w:szCs w:val="24"/>
              </w:rPr>
              <w:t>Nazwa</w:t>
            </w:r>
          </w:p>
        </w:tc>
        <w:tc>
          <w:tcPr>
            <w:tcW w:w="728" w:type="dxa"/>
            <w:vAlign w:val="center"/>
          </w:tcPr>
          <w:p w14:paraId="35C3E800" w14:textId="557C75DA" w:rsidR="00854520" w:rsidRPr="00AC0AE6" w:rsidRDefault="00854520" w:rsidP="00AC0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i/>
                <w:szCs w:val="24"/>
              </w:rPr>
            </w:pPr>
            <w:r w:rsidRPr="00AC0AE6">
              <w:rPr>
                <w:rFonts w:cs="Calibri"/>
                <w:i/>
                <w:szCs w:val="24"/>
              </w:rPr>
              <w:t>Jedn. miary</w:t>
            </w:r>
          </w:p>
        </w:tc>
        <w:tc>
          <w:tcPr>
            <w:tcW w:w="625" w:type="dxa"/>
            <w:vAlign w:val="center"/>
          </w:tcPr>
          <w:p w14:paraId="5C1D9639" w14:textId="711BE4A1" w:rsidR="00854520" w:rsidRPr="00AC0AE6" w:rsidRDefault="00854520" w:rsidP="00885CD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i/>
                <w:szCs w:val="24"/>
              </w:rPr>
            </w:pPr>
            <w:r w:rsidRPr="00AC0AE6">
              <w:rPr>
                <w:rFonts w:cs="Calibri"/>
                <w:i/>
                <w:szCs w:val="24"/>
              </w:rPr>
              <w:t>Ilość</w:t>
            </w:r>
          </w:p>
        </w:tc>
        <w:tc>
          <w:tcPr>
            <w:tcW w:w="1356" w:type="dxa"/>
            <w:vAlign w:val="center"/>
          </w:tcPr>
          <w:p w14:paraId="46C42173" w14:textId="728524F8" w:rsidR="00854520" w:rsidRPr="00AC0AE6" w:rsidRDefault="00854520" w:rsidP="00885CD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i/>
                <w:szCs w:val="24"/>
              </w:rPr>
            </w:pPr>
            <w:r w:rsidRPr="00AC0AE6">
              <w:rPr>
                <w:rFonts w:cs="Calibri"/>
                <w:i/>
                <w:szCs w:val="24"/>
              </w:rPr>
              <w:t>Cena jednostkowa</w:t>
            </w:r>
          </w:p>
        </w:tc>
        <w:tc>
          <w:tcPr>
            <w:tcW w:w="1216" w:type="dxa"/>
            <w:vAlign w:val="center"/>
          </w:tcPr>
          <w:p w14:paraId="6876BE77" w14:textId="672E33C6" w:rsidR="00854520" w:rsidRPr="00AC0AE6" w:rsidRDefault="00854520" w:rsidP="006E4B67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i/>
                <w:szCs w:val="24"/>
              </w:rPr>
            </w:pPr>
            <w:r w:rsidRPr="00AC0AE6">
              <w:rPr>
                <w:rFonts w:cs="Calibri"/>
                <w:i/>
                <w:szCs w:val="24"/>
              </w:rPr>
              <w:t>Wartość</w:t>
            </w:r>
          </w:p>
        </w:tc>
        <w:tc>
          <w:tcPr>
            <w:tcW w:w="1691" w:type="dxa"/>
            <w:vAlign w:val="center"/>
          </w:tcPr>
          <w:p w14:paraId="2E75BBF7" w14:textId="3BF5277A" w:rsidR="00854520" w:rsidRPr="00AC0AE6" w:rsidRDefault="00854520" w:rsidP="006E4B67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i/>
                <w:szCs w:val="24"/>
              </w:rPr>
            </w:pPr>
            <w:r w:rsidRPr="00AC0AE6">
              <w:rPr>
                <w:rFonts w:cs="Calibri"/>
                <w:i/>
                <w:szCs w:val="24"/>
              </w:rPr>
              <w:t>Przyczyna zniszczenia</w:t>
            </w:r>
          </w:p>
        </w:tc>
      </w:tr>
      <w:tr w:rsidR="005F337E" w14:paraId="0DAAEDDC" w14:textId="77777777" w:rsidTr="00AC0AE6">
        <w:trPr>
          <w:trHeight w:val="340"/>
          <w:jc w:val="center"/>
        </w:trPr>
        <w:tc>
          <w:tcPr>
            <w:tcW w:w="421" w:type="dxa"/>
            <w:vAlign w:val="center"/>
          </w:tcPr>
          <w:p w14:paraId="69B61AEB" w14:textId="46D80687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14:paraId="0A339D37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5B893ECF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7922F369" w14:textId="63414F3A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4CE0F855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BF114D3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2AB8C6AF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37E" w14:paraId="53846F42" w14:textId="77777777" w:rsidTr="00AC0AE6">
        <w:trPr>
          <w:trHeight w:val="340"/>
          <w:jc w:val="center"/>
        </w:trPr>
        <w:tc>
          <w:tcPr>
            <w:tcW w:w="421" w:type="dxa"/>
            <w:vAlign w:val="center"/>
          </w:tcPr>
          <w:p w14:paraId="7173D2EE" w14:textId="054FF107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14:paraId="036FF5A4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706F2480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792F4DBF" w14:textId="3B3B63C4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26C688EE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A9C2307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42F887F4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37E" w14:paraId="0A052CCA" w14:textId="77777777" w:rsidTr="00AC0AE6">
        <w:trPr>
          <w:trHeight w:val="340"/>
          <w:jc w:val="center"/>
        </w:trPr>
        <w:tc>
          <w:tcPr>
            <w:tcW w:w="421" w:type="dxa"/>
            <w:vAlign w:val="center"/>
          </w:tcPr>
          <w:p w14:paraId="1AAD2C18" w14:textId="730AE2BB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14:paraId="00814487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6C72B159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7A2E9E2B" w14:textId="72D83B95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6976E17D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A1DD086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04D5680B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37E" w14:paraId="385F74FF" w14:textId="77777777" w:rsidTr="00AC0AE6">
        <w:trPr>
          <w:trHeight w:val="340"/>
          <w:jc w:val="center"/>
        </w:trPr>
        <w:tc>
          <w:tcPr>
            <w:tcW w:w="421" w:type="dxa"/>
            <w:vAlign w:val="center"/>
          </w:tcPr>
          <w:p w14:paraId="0393FD1B" w14:textId="03A9156D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5F619F5E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399045CD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3F2BB995" w14:textId="070A84AB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0B7B5A34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A9FF463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256F42B9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37E" w14:paraId="3E07201D" w14:textId="77777777" w:rsidTr="00AC0AE6">
        <w:trPr>
          <w:trHeight w:val="340"/>
          <w:jc w:val="center"/>
        </w:trPr>
        <w:tc>
          <w:tcPr>
            <w:tcW w:w="421" w:type="dxa"/>
            <w:vAlign w:val="center"/>
          </w:tcPr>
          <w:p w14:paraId="5EAAF4B3" w14:textId="08A7A2E2" w:rsidR="00F0328C" w:rsidRPr="00004CE5" w:rsidRDefault="00F0328C" w:rsidP="00885C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5F7A5C8E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743D9225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791C781E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54391FA4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E7FC373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7679E9B1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37E" w14:paraId="5F25E668" w14:textId="77777777" w:rsidTr="00AC0AE6">
        <w:trPr>
          <w:trHeight w:val="340"/>
          <w:jc w:val="center"/>
        </w:trPr>
        <w:tc>
          <w:tcPr>
            <w:tcW w:w="421" w:type="dxa"/>
            <w:vAlign w:val="center"/>
          </w:tcPr>
          <w:p w14:paraId="1374AC82" w14:textId="222078FE" w:rsidR="00F0328C" w:rsidRPr="00004CE5" w:rsidRDefault="00F0328C" w:rsidP="00885C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7E0AA4B4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795D9768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1686611A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3C47E0B6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C847DC9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71DA4F6C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AF496A" w14:textId="4CA2F561" w:rsidR="00F0328C" w:rsidRDefault="00F0328C" w:rsidP="00AC0AE6">
      <w:pPr>
        <w:spacing w:after="0" w:line="240" w:lineRule="auto"/>
        <w:rPr>
          <w:bCs/>
          <w:iCs/>
          <w:sz w:val="24"/>
          <w:szCs w:val="24"/>
        </w:rPr>
      </w:pPr>
    </w:p>
    <w:p w14:paraId="0BD73B59" w14:textId="5BEAC094" w:rsidR="002D73D2" w:rsidRDefault="002D73D2" w:rsidP="00AC0AE6">
      <w:pPr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niszczenia dokonano poprzez</w:t>
      </w:r>
      <w:r w:rsidR="00BD1552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………………………………………………………………………………………………</w:t>
      </w:r>
      <w:r w:rsidR="00094A9A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br/>
      </w:r>
    </w:p>
    <w:p w14:paraId="0983435D" w14:textId="4BB2AFAD" w:rsidR="002D73D2" w:rsidRDefault="002D73D2" w:rsidP="00744F14">
      <w:pPr>
        <w:spacing w:after="0"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odpisy członków komisji:</w:t>
      </w:r>
    </w:p>
    <w:p w14:paraId="571029BE" w14:textId="77777777" w:rsidR="00AC0AE6" w:rsidRDefault="002D73D2" w:rsidP="00AC0AE6">
      <w:pPr>
        <w:pStyle w:val="Akapitzlist"/>
        <w:numPr>
          <w:ilvl w:val="0"/>
          <w:numId w:val="21"/>
        </w:numPr>
        <w:spacing w:after="0"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………………………………………….</w:t>
      </w:r>
    </w:p>
    <w:p w14:paraId="53DD4CAC" w14:textId="13EF1BF4" w:rsidR="002D73D2" w:rsidRPr="00AC0AE6" w:rsidRDefault="002D73D2" w:rsidP="00AC0AE6">
      <w:pPr>
        <w:pStyle w:val="Akapitzlist"/>
        <w:numPr>
          <w:ilvl w:val="0"/>
          <w:numId w:val="21"/>
        </w:numPr>
        <w:spacing w:after="0" w:line="360" w:lineRule="auto"/>
        <w:rPr>
          <w:bCs/>
          <w:iCs/>
          <w:sz w:val="24"/>
          <w:szCs w:val="24"/>
        </w:rPr>
      </w:pPr>
      <w:r w:rsidRPr="00AC0AE6">
        <w:rPr>
          <w:bCs/>
          <w:iCs/>
          <w:sz w:val="24"/>
          <w:szCs w:val="24"/>
        </w:rPr>
        <w:t>………………………………………….</w:t>
      </w:r>
    </w:p>
    <w:p w14:paraId="2A76CDB3" w14:textId="4F07BD8E" w:rsidR="008B4AA1" w:rsidRPr="00E93D25" w:rsidRDefault="002D73D2" w:rsidP="00744F14">
      <w:pPr>
        <w:pStyle w:val="Akapitzlist"/>
        <w:numPr>
          <w:ilvl w:val="0"/>
          <w:numId w:val="21"/>
        </w:numPr>
        <w:spacing w:after="0"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………………………………………….</w:t>
      </w:r>
    </w:p>
    <w:p w14:paraId="4E9C2B0F" w14:textId="77777777" w:rsidR="00AC0AE6" w:rsidRPr="00AC0AE6" w:rsidRDefault="00744F14" w:rsidP="00744F14">
      <w:pPr>
        <w:tabs>
          <w:tab w:val="center" w:pos="6804"/>
        </w:tabs>
        <w:spacing w:after="0" w:line="240" w:lineRule="auto"/>
        <w:rPr>
          <w:bCs/>
          <w:iCs/>
          <w:sz w:val="20"/>
          <w:szCs w:val="20"/>
        </w:rPr>
      </w:pPr>
      <w:r w:rsidRPr="00AC0AE6">
        <w:rPr>
          <w:bCs/>
          <w:iCs/>
          <w:sz w:val="20"/>
          <w:szCs w:val="20"/>
        </w:rPr>
        <w:tab/>
      </w:r>
    </w:p>
    <w:p w14:paraId="45E34959" w14:textId="77777777" w:rsidR="00AC0AE6" w:rsidRPr="00AC0AE6" w:rsidRDefault="00AC0AE6" w:rsidP="00744F14">
      <w:pPr>
        <w:tabs>
          <w:tab w:val="center" w:pos="6804"/>
        </w:tabs>
        <w:spacing w:after="0" w:line="240" w:lineRule="auto"/>
        <w:rPr>
          <w:bCs/>
          <w:iCs/>
          <w:sz w:val="20"/>
          <w:szCs w:val="20"/>
        </w:rPr>
      </w:pPr>
    </w:p>
    <w:p w14:paraId="2D65BC7A" w14:textId="3B81C069" w:rsidR="00094A9A" w:rsidRDefault="00AC0AE6" w:rsidP="00744F14">
      <w:pPr>
        <w:tabs>
          <w:tab w:val="center" w:pos="6804"/>
        </w:tabs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094A9A">
        <w:rPr>
          <w:bCs/>
          <w:iCs/>
          <w:sz w:val="24"/>
          <w:szCs w:val="24"/>
        </w:rPr>
        <w:t>Dyrektor</w:t>
      </w:r>
    </w:p>
    <w:p w14:paraId="180CB8BA" w14:textId="77777777" w:rsidR="00094A9A" w:rsidRDefault="00094A9A" w:rsidP="00744F14">
      <w:pPr>
        <w:tabs>
          <w:tab w:val="center" w:pos="6804"/>
        </w:tabs>
        <w:spacing w:after="0" w:line="240" w:lineRule="auto"/>
        <w:rPr>
          <w:bCs/>
          <w:iCs/>
          <w:sz w:val="24"/>
          <w:szCs w:val="24"/>
        </w:rPr>
      </w:pPr>
    </w:p>
    <w:p w14:paraId="7A63AE39" w14:textId="77777777" w:rsidR="00094A9A" w:rsidRDefault="00094A9A" w:rsidP="00744F14">
      <w:pPr>
        <w:tabs>
          <w:tab w:val="center" w:pos="6804"/>
        </w:tabs>
        <w:spacing w:after="0" w:line="240" w:lineRule="auto"/>
        <w:rPr>
          <w:bCs/>
          <w:iCs/>
          <w:sz w:val="24"/>
          <w:szCs w:val="24"/>
        </w:rPr>
      </w:pPr>
    </w:p>
    <w:p w14:paraId="0CF0F758" w14:textId="77777777" w:rsidR="00094A9A" w:rsidRDefault="00094A9A" w:rsidP="00744F14">
      <w:pPr>
        <w:tabs>
          <w:tab w:val="center" w:pos="6804"/>
        </w:tabs>
        <w:spacing w:after="0" w:line="240" w:lineRule="auto"/>
        <w:rPr>
          <w:bCs/>
          <w:iCs/>
          <w:sz w:val="24"/>
          <w:szCs w:val="24"/>
        </w:rPr>
      </w:pPr>
    </w:p>
    <w:p w14:paraId="4FC4E38D" w14:textId="77777777" w:rsidR="00744F14" w:rsidRPr="00744F14" w:rsidRDefault="00744F14" w:rsidP="00744F14">
      <w:pPr>
        <w:tabs>
          <w:tab w:val="center" w:pos="6804"/>
        </w:tabs>
        <w:spacing w:after="0" w:line="240" w:lineRule="auto"/>
        <w:rPr>
          <w:bCs/>
          <w:iCs/>
          <w:sz w:val="20"/>
          <w:szCs w:val="20"/>
        </w:rPr>
      </w:pPr>
      <w:r w:rsidRPr="00744F14">
        <w:rPr>
          <w:bCs/>
          <w:iCs/>
          <w:sz w:val="20"/>
          <w:szCs w:val="20"/>
        </w:rPr>
        <w:tab/>
      </w:r>
      <w:r w:rsidR="004555C2" w:rsidRPr="00744F14">
        <w:rPr>
          <w:bCs/>
          <w:iCs/>
          <w:sz w:val="20"/>
          <w:szCs w:val="20"/>
        </w:rPr>
        <w:t>..…………………………………..</w:t>
      </w:r>
    </w:p>
    <w:p w14:paraId="09E39E2A" w14:textId="4F5A7296" w:rsidR="008B4AA1" w:rsidRPr="008B4AA1" w:rsidRDefault="00744F14" w:rsidP="00744F14">
      <w:pPr>
        <w:tabs>
          <w:tab w:val="center" w:pos="6804"/>
        </w:tabs>
        <w:spacing w:after="0" w:line="240" w:lineRule="auto"/>
        <w:rPr>
          <w:color w:val="000000" w:themeColor="text1"/>
          <w:sz w:val="20"/>
          <w:szCs w:val="20"/>
        </w:rPr>
      </w:pPr>
      <w:r>
        <w:rPr>
          <w:bCs/>
          <w:iCs/>
          <w:sz w:val="24"/>
          <w:szCs w:val="24"/>
        </w:rPr>
        <w:tab/>
      </w:r>
      <w:r w:rsidR="00F90707" w:rsidRPr="00C77593">
        <w:rPr>
          <w:color w:val="000000" w:themeColor="text1"/>
          <w:sz w:val="20"/>
        </w:rPr>
        <w:t>pieczątka i podpis</w:t>
      </w:r>
    </w:p>
    <w:sectPr w:rsidR="008B4AA1" w:rsidRPr="008B4AA1" w:rsidSect="00AC0AE6">
      <w:footerReference w:type="default" r:id="rId8"/>
      <w:pgSz w:w="11906" w:h="16838"/>
      <w:pgMar w:top="1418" w:right="1418" w:bottom="1418" w:left="1418" w:header="284" w:footer="2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EE33E" w14:textId="77777777" w:rsidR="00C567FB" w:rsidRDefault="00C567FB" w:rsidP="00E24CCB">
      <w:pPr>
        <w:spacing w:after="0" w:line="240" w:lineRule="auto"/>
      </w:pPr>
      <w:r>
        <w:separator/>
      </w:r>
    </w:p>
  </w:endnote>
  <w:endnote w:type="continuationSeparator" w:id="0">
    <w:p w14:paraId="58DD848F" w14:textId="77777777" w:rsidR="00C567FB" w:rsidRDefault="00C567FB" w:rsidP="00E2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4BF12" w14:textId="245EB887" w:rsidR="00FF01FE" w:rsidRPr="00BF17CD" w:rsidRDefault="00BF17CD" w:rsidP="00BF17CD">
    <w:pPr>
      <w:ind w:right="113"/>
      <w:jc w:val="right"/>
      <w:rPr>
        <w:sz w:val="16"/>
      </w:rPr>
    </w:pPr>
    <w:r>
      <w:rPr>
        <w:sz w:val="16"/>
      </w:rPr>
      <w:t>CUW</w:t>
    </w:r>
    <w:r>
      <w:rPr>
        <w:color w:val="1F487C"/>
        <w:sz w:val="16"/>
      </w:rPr>
      <w:t>_</w:t>
    </w:r>
    <w:r>
      <w:rPr>
        <w:sz w:val="16"/>
      </w:rPr>
      <w:t>Rybnik</w:t>
    </w:r>
    <w:r>
      <w:rPr>
        <w:color w:val="1F487C"/>
        <w:sz w:val="16"/>
      </w:rPr>
      <w:t>_</w:t>
    </w:r>
    <w:r w:rsidR="00854520">
      <w:rPr>
        <w:sz w:val="16"/>
      </w:rPr>
      <w:t>82</w:t>
    </w:r>
    <w:r>
      <w:rPr>
        <w:sz w:val="16"/>
      </w:rPr>
      <w:t>.</w:t>
    </w:r>
    <w:r w:rsidR="00854520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2B1B7" w14:textId="77777777" w:rsidR="00C567FB" w:rsidRDefault="00C567FB" w:rsidP="00E24CCB">
      <w:pPr>
        <w:spacing w:after="0" w:line="240" w:lineRule="auto"/>
      </w:pPr>
      <w:r>
        <w:separator/>
      </w:r>
    </w:p>
  </w:footnote>
  <w:footnote w:type="continuationSeparator" w:id="0">
    <w:p w14:paraId="5513DC95" w14:textId="77777777" w:rsidR="00C567FB" w:rsidRDefault="00C567FB" w:rsidP="00E2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404"/>
    <w:multiLevelType w:val="hybridMultilevel"/>
    <w:tmpl w:val="61BE53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A41C20"/>
    <w:multiLevelType w:val="hybridMultilevel"/>
    <w:tmpl w:val="A3F8FD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D718ED"/>
    <w:multiLevelType w:val="hybridMultilevel"/>
    <w:tmpl w:val="A988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459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354398"/>
    <w:multiLevelType w:val="hybridMultilevel"/>
    <w:tmpl w:val="3DDA2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7AF"/>
    <w:multiLevelType w:val="hybridMultilevel"/>
    <w:tmpl w:val="8334D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5755EB"/>
    <w:multiLevelType w:val="hybridMultilevel"/>
    <w:tmpl w:val="61021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84723"/>
    <w:multiLevelType w:val="hybridMultilevel"/>
    <w:tmpl w:val="BD329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6DD1"/>
    <w:multiLevelType w:val="hybridMultilevel"/>
    <w:tmpl w:val="F0A69A1E"/>
    <w:lvl w:ilvl="0" w:tplc="82383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77FC1"/>
    <w:multiLevelType w:val="hybridMultilevel"/>
    <w:tmpl w:val="E6E0C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378B3"/>
    <w:multiLevelType w:val="hybridMultilevel"/>
    <w:tmpl w:val="61BE53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21C5328"/>
    <w:multiLevelType w:val="hybridMultilevel"/>
    <w:tmpl w:val="D71CDF62"/>
    <w:lvl w:ilvl="0" w:tplc="42F66B4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A14BC8"/>
    <w:multiLevelType w:val="hybridMultilevel"/>
    <w:tmpl w:val="5F662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63BC4"/>
    <w:multiLevelType w:val="hybridMultilevel"/>
    <w:tmpl w:val="2FE0FDF8"/>
    <w:lvl w:ilvl="0" w:tplc="8820C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B454B"/>
    <w:multiLevelType w:val="hybridMultilevel"/>
    <w:tmpl w:val="A684BC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50369E"/>
    <w:multiLevelType w:val="hybridMultilevel"/>
    <w:tmpl w:val="2340C2BC"/>
    <w:lvl w:ilvl="0" w:tplc="15F6D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F4A92"/>
    <w:multiLevelType w:val="hybridMultilevel"/>
    <w:tmpl w:val="33CC5F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E3243FA"/>
    <w:multiLevelType w:val="hybridMultilevel"/>
    <w:tmpl w:val="14B47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A45260"/>
    <w:multiLevelType w:val="hybridMultilevel"/>
    <w:tmpl w:val="2514E0F6"/>
    <w:lvl w:ilvl="0" w:tplc="EA3C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CF27D8"/>
    <w:multiLevelType w:val="hybridMultilevel"/>
    <w:tmpl w:val="5798E004"/>
    <w:lvl w:ilvl="0" w:tplc="AC3C1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5060614">
    <w:abstractNumId w:val="18"/>
  </w:num>
  <w:num w:numId="2" w16cid:durableId="1312253140">
    <w:abstractNumId w:val="8"/>
  </w:num>
  <w:num w:numId="3" w16cid:durableId="614170608">
    <w:abstractNumId w:val="9"/>
  </w:num>
  <w:num w:numId="4" w16cid:durableId="1659455876">
    <w:abstractNumId w:val="5"/>
  </w:num>
  <w:num w:numId="5" w16cid:durableId="1218391879">
    <w:abstractNumId w:val="19"/>
  </w:num>
  <w:num w:numId="6" w16cid:durableId="1797261375">
    <w:abstractNumId w:val="6"/>
  </w:num>
  <w:num w:numId="7" w16cid:durableId="635918137">
    <w:abstractNumId w:val="12"/>
  </w:num>
  <w:num w:numId="8" w16cid:durableId="1649631874">
    <w:abstractNumId w:val="17"/>
  </w:num>
  <w:num w:numId="9" w16cid:durableId="632103508">
    <w:abstractNumId w:val="13"/>
  </w:num>
  <w:num w:numId="10" w16cid:durableId="990715679">
    <w:abstractNumId w:val="2"/>
  </w:num>
  <w:num w:numId="11" w16cid:durableId="1290209020">
    <w:abstractNumId w:val="11"/>
  </w:num>
  <w:num w:numId="12" w16cid:durableId="1025447517">
    <w:abstractNumId w:val="10"/>
  </w:num>
  <w:num w:numId="13" w16cid:durableId="1136022405">
    <w:abstractNumId w:val="16"/>
  </w:num>
  <w:num w:numId="14" w16cid:durableId="1880584137">
    <w:abstractNumId w:val="14"/>
  </w:num>
  <w:num w:numId="15" w16cid:durableId="1092553909">
    <w:abstractNumId w:val="1"/>
  </w:num>
  <w:num w:numId="16" w16cid:durableId="136193742">
    <w:abstractNumId w:val="4"/>
    <w:lvlOverride w:ilvl="0">
      <w:startOverride w:val="1"/>
    </w:lvlOverride>
  </w:num>
  <w:num w:numId="17" w16cid:durableId="426968381">
    <w:abstractNumId w:val="0"/>
  </w:num>
  <w:num w:numId="18" w16cid:durableId="778528024">
    <w:abstractNumId w:val="3"/>
  </w:num>
  <w:num w:numId="19" w16cid:durableId="468284989">
    <w:abstractNumId w:val="20"/>
  </w:num>
  <w:num w:numId="20" w16cid:durableId="1927182611">
    <w:abstractNumId w:val="7"/>
  </w:num>
  <w:num w:numId="21" w16cid:durableId="596455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74F"/>
    <w:rsid w:val="00004CE5"/>
    <w:rsid w:val="00067EA6"/>
    <w:rsid w:val="00094A9A"/>
    <w:rsid w:val="000E4BCD"/>
    <w:rsid w:val="000E585B"/>
    <w:rsid w:val="0013300D"/>
    <w:rsid w:val="001E758F"/>
    <w:rsid w:val="001F0679"/>
    <w:rsid w:val="00213397"/>
    <w:rsid w:val="002319AC"/>
    <w:rsid w:val="00251EB4"/>
    <w:rsid w:val="00296842"/>
    <w:rsid w:val="002D73D2"/>
    <w:rsid w:val="002E0DDC"/>
    <w:rsid w:val="003964A2"/>
    <w:rsid w:val="003A593C"/>
    <w:rsid w:val="003E1482"/>
    <w:rsid w:val="003F075B"/>
    <w:rsid w:val="00400F7E"/>
    <w:rsid w:val="00447ACE"/>
    <w:rsid w:val="004555C2"/>
    <w:rsid w:val="00463741"/>
    <w:rsid w:val="00486539"/>
    <w:rsid w:val="004B5DD0"/>
    <w:rsid w:val="0052795F"/>
    <w:rsid w:val="005337E6"/>
    <w:rsid w:val="005405B8"/>
    <w:rsid w:val="00561884"/>
    <w:rsid w:val="005830BC"/>
    <w:rsid w:val="00583BFF"/>
    <w:rsid w:val="005B5315"/>
    <w:rsid w:val="005C7130"/>
    <w:rsid w:val="005F337E"/>
    <w:rsid w:val="00666DEB"/>
    <w:rsid w:val="0069061E"/>
    <w:rsid w:val="00690912"/>
    <w:rsid w:val="006E0506"/>
    <w:rsid w:val="006E4B67"/>
    <w:rsid w:val="00707D07"/>
    <w:rsid w:val="00744F14"/>
    <w:rsid w:val="007537D6"/>
    <w:rsid w:val="007B4604"/>
    <w:rsid w:val="00820D8C"/>
    <w:rsid w:val="00827715"/>
    <w:rsid w:val="008358DF"/>
    <w:rsid w:val="00854520"/>
    <w:rsid w:val="0086029F"/>
    <w:rsid w:val="00885CD2"/>
    <w:rsid w:val="008B4AA1"/>
    <w:rsid w:val="0091226A"/>
    <w:rsid w:val="009211DA"/>
    <w:rsid w:val="0094274F"/>
    <w:rsid w:val="0096301D"/>
    <w:rsid w:val="009F1F20"/>
    <w:rsid w:val="009F6380"/>
    <w:rsid w:val="00A446F3"/>
    <w:rsid w:val="00AC0AE6"/>
    <w:rsid w:val="00B5195B"/>
    <w:rsid w:val="00B76D09"/>
    <w:rsid w:val="00BC6BD0"/>
    <w:rsid w:val="00BD1552"/>
    <w:rsid w:val="00BF17CD"/>
    <w:rsid w:val="00C101A9"/>
    <w:rsid w:val="00C567FB"/>
    <w:rsid w:val="00CA6697"/>
    <w:rsid w:val="00CB44DA"/>
    <w:rsid w:val="00CC7434"/>
    <w:rsid w:val="00D1543D"/>
    <w:rsid w:val="00DA0568"/>
    <w:rsid w:val="00DD5165"/>
    <w:rsid w:val="00DF1828"/>
    <w:rsid w:val="00E24CCB"/>
    <w:rsid w:val="00E93D25"/>
    <w:rsid w:val="00EE527D"/>
    <w:rsid w:val="00EF5F28"/>
    <w:rsid w:val="00F0328C"/>
    <w:rsid w:val="00F90707"/>
    <w:rsid w:val="00FC7BBE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90C3F6"/>
  <w15:chartTrackingRefBased/>
  <w15:docId w15:val="{5251EE47-8EBA-4159-849F-74F6AD61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74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707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7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C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CC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07D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63741"/>
  </w:style>
  <w:style w:type="paragraph" w:styleId="Tekstdymka">
    <w:name w:val="Balloon Text"/>
    <w:basedOn w:val="Normalny"/>
    <w:link w:val="TekstdymkaZnak"/>
    <w:uiPriority w:val="99"/>
    <w:semiHidden/>
    <w:unhideWhenUsed/>
    <w:rsid w:val="00FF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1FE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213397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13397"/>
    <w:rPr>
      <w:rFonts w:ascii="Calibri" w:eastAsia="Calibri" w:hAnsi="Calibri" w:cs="Calibri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1F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8A59-5C24-405B-A6FD-791940DF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czera</dc:creator>
  <cp:keywords/>
  <dc:description/>
  <cp:lastModifiedBy>Łukasz Ochojski</cp:lastModifiedBy>
  <cp:revision>55</cp:revision>
  <cp:lastPrinted>2024-04-18T07:34:00Z</cp:lastPrinted>
  <dcterms:created xsi:type="dcterms:W3CDTF">2018-10-03T09:56:00Z</dcterms:created>
  <dcterms:modified xsi:type="dcterms:W3CDTF">2024-04-18T08:17:00Z</dcterms:modified>
</cp:coreProperties>
</file>